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2D1B0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2D1B0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2D1B05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2D1B05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2D1B05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2D1B05">
        <w:rPr>
          <w:rFonts w:ascii="Garamond" w:hAnsi="Garamond"/>
          <w:b/>
          <w:bCs/>
          <w:caps/>
          <w:color w:val="000000"/>
        </w:rPr>
        <w:t xml:space="preserve">DE </w:t>
      </w:r>
      <w:r w:rsidR="00A142C5" w:rsidRPr="002D1B05">
        <w:rPr>
          <w:rFonts w:ascii="Garamond" w:hAnsi="Garamond"/>
          <w:b/>
          <w:bCs/>
          <w:caps/>
          <w:color w:val="000000"/>
        </w:rPr>
        <w:t>03</w:t>
      </w:r>
      <w:r w:rsidR="0047185F" w:rsidRPr="002D1B05">
        <w:rPr>
          <w:rFonts w:ascii="Garamond" w:hAnsi="Garamond"/>
          <w:b/>
          <w:bCs/>
          <w:caps/>
          <w:color w:val="000000"/>
        </w:rPr>
        <w:t xml:space="preserve"> </w:t>
      </w:r>
      <w:r w:rsidRPr="002D1B05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2D1B05">
        <w:rPr>
          <w:rFonts w:ascii="Garamond" w:hAnsi="Garamond"/>
          <w:b/>
          <w:bCs/>
          <w:caps/>
          <w:color w:val="000000"/>
        </w:rPr>
        <w:t>MAIO</w:t>
      </w:r>
      <w:r w:rsidR="00327BCF" w:rsidRPr="002D1B05">
        <w:rPr>
          <w:rFonts w:ascii="Garamond" w:hAnsi="Garamond"/>
          <w:b/>
          <w:bCs/>
          <w:caps/>
          <w:color w:val="000000"/>
        </w:rPr>
        <w:t xml:space="preserve"> </w:t>
      </w:r>
      <w:r w:rsidRPr="002D1B05">
        <w:rPr>
          <w:rFonts w:ascii="Garamond" w:hAnsi="Garamond"/>
          <w:b/>
          <w:bCs/>
          <w:caps/>
          <w:color w:val="000000"/>
        </w:rPr>
        <w:t>DE 202</w:t>
      </w:r>
      <w:r w:rsidR="00F17843" w:rsidRPr="002D1B05">
        <w:rPr>
          <w:rFonts w:ascii="Garamond" w:hAnsi="Garamond"/>
          <w:b/>
          <w:bCs/>
          <w:caps/>
          <w:color w:val="000000"/>
        </w:rPr>
        <w:t>3</w:t>
      </w:r>
      <w:r w:rsidR="00CE7E38" w:rsidRPr="002D1B05">
        <w:rPr>
          <w:rFonts w:ascii="Garamond" w:hAnsi="Garamond"/>
          <w:b/>
          <w:bCs/>
          <w:caps/>
          <w:color w:val="000000"/>
        </w:rPr>
        <w:t xml:space="preserve">, </w:t>
      </w:r>
      <w:r w:rsidR="0050558A">
        <w:rPr>
          <w:rFonts w:ascii="Garamond" w:hAnsi="Garamond"/>
          <w:b/>
          <w:bCs/>
          <w:caps/>
          <w:color w:val="000000"/>
        </w:rPr>
        <w:t>após a 1º</w:t>
      </w:r>
    </w:p>
    <w:p w:rsidR="00C57D2D" w:rsidRPr="002D1B05" w:rsidRDefault="00C57D2D" w:rsidP="00C57D2D">
      <w:pPr>
        <w:rPr>
          <w:rFonts w:ascii="Garamond" w:hAnsi="Garamond" w:cs="Arial"/>
          <w:color w:val="000000"/>
        </w:rPr>
      </w:pPr>
    </w:p>
    <w:p w:rsidR="00C57D2D" w:rsidRPr="002D1B05" w:rsidRDefault="00C57D2D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2D1B05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57D2D" w:rsidRPr="002D1B05" w:rsidRDefault="00C57D2D" w:rsidP="00C748D5">
      <w:pPr>
        <w:jc w:val="both"/>
        <w:rPr>
          <w:rFonts w:ascii="Garamond" w:hAnsi="Garamond" w:cs="Arial"/>
        </w:rPr>
      </w:pPr>
    </w:p>
    <w:p w:rsidR="002D1B05" w:rsidRDefault="002D1B05" w:rsidP="002D1B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2D1B0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REDAÇÃO FINAL DOS PROJETOS DE LEI NRS.</w:t>
      </w:r>
    </w:p>
    <w:p w:rsidR="002D1B05" w:rsidRPr="002D1B05" w:rsidRDefault="002D1B05" w:rsidP="002D1B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6243/2022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 xml:space="preserve"> PROGRAMA DE VALORIZAÇÃO DO DIREITO DE DEFESA DO PARTICULAR EM PROCESSO ADMINISTRATIVO PERANTE A ADMINISTRAÇÃO PÚBLICA NO MUNICÍPIO DE PETRÓPOLIS, POR MEIO DA VALORIZAÇÃO DO EXERCÍCIO DA ADVOCACIA "PROGRAMA ADVOCACIA </w:t>
      </w:r>
      <w:r>
        <w:rPr>
          <w:rFonts w:ascii="Garamond" w:hAnsi="Garamond" w:cs="Arial"/>
          <w:color w:val="000000"/>
          <w:sz w:val="25"/>
          <w:szCs w:val="25"/>
        </w:rPr>
        <w:t>VALE", E DÁ OUTRAS PROVIDÊNCIAS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8453/2021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ESTABELECE COMO ILÍCITO ADMINISTRATIVO A COAÇÃO EXERCIDA POR GUARDADORES DE CARROS FLANELINHAS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2D1B0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2D1B05" w:rsidRPr="002D1B05" w:rsidRDefault="002D1B05" w:rsidP="002D1B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5809/2022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DISPÕE SOBRE A INSTITUIÇÃO DAS CAMPANHAS "OUTUBRO ROSA PET" E "NOVEMBRO AZUL PET" NO MUNICÍPIO DE PETRÓPOLIS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2D1B0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1ª DISCUSSÃO E VOTAÇÃO DO PROJETO DE RESOLUÇÃO NR.</w:t>
      </w:r>
    </w:p>
    <w:p w:rsidR="002D1B05" w:rsidRPr="002D1B05" w:rsidRDefault="002D1B05" w:rsidP="002D1B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4048/2022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STITUI O PRÊMIO DONA MARIA NAZARÉ AOS PRESIDENTES DE ASSOCIAÇÕES DE MORADORES E LÍDERES COMUNITÁRIAS OU PESSOAS QUE CONTRIBUEM NA ATUAÇÃO E ATIVIDADES NA DEFESA DA COMUNIDADE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2D1B0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2D1B05" w:rsidRPr="002D1B05" w:rsidRDefault="002D1B05" w:rsidP="002D1B0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0001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GRADE DO BUEIRO EM CARÁTER DE URGÊNCIA, LOCALIZADO NA ESTRADA DA SAUDADE, Nº 1010, ESTRADA DA SAUDADE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0233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ÇÃO DE OPERAÇÃO TAPA-BURACOS. RUA PADRE GODOFREDO MAFRA, DO NÚMERO 60 </w:t>
      </w:r>
      <w:proofErr w:type="gramStart"/>
      <w:r w:rsidRPr="002D1B05">
        <w:rPr>
          <w:rFonts w:ascii="Garamond" w:hAnsi="Garamond" w:cs="Arial"/>
          <w:color w:val="000000"/>
          <w:sz w:val="25"/>
          <w:szCs w:val="25"/>
        </w:rPr>
        <w:t>AO 100</w:t>
      </w:r>
      <w:proofErr w:type="gramEnd"/>
      <w:r w:rsidRPr="002D1B05">
        <w:rPr>
          <w:rFonts w:ascii="Garamond" w:hAnsi="Garamond" w:cs="Arial"/>
          <w:color w:val="000000"/>
          <w:sz w:val="25"/>
          <w:szCs w:val="25"/>
        </w:rPr>
        <w:t>. BAIRRO CASTRIOTO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0234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SERVIÇO DE CALCETEIRO EM TODA EXTENSÃO DA RUA TRAVESSA VALERIANA. BAIRRO CENTRO.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0235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EM TUBULAÇÕES DE REDE DE ESGOTO. RUA CEARÁ, LOTE 31, QUADRA 71. BAIRRO QUITANDINHA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1823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OLICITAR A SUBSTITUIÇÃO DE LIXEIRA FIXA POR </w:t>
      </w:r>
      <w:proofErr w:type="gramStart"/>
      <w:r w:rsidRPr="002D1B05">
        <w:rPr>
          <w:rFonts w:ascii="Garamond" w:hAnsi="Garamond" w:cs="Arial"/>
          <w:color w:val="000000"/>
          <w:sz w:val="25"/>
          <w:szCs w:val="25"/>
        </w:rPr>
        <w:t>COLETORAS TIPO</w:t>
      </w:r>
      <w:proofErr w:type="gramEnd"/>
      <w:r w:rsidRPr="002D1B05">
        <w:rPr>
          <w:rFonts w:ascii="Garamond" w:hAnsi="Garamond" w:cs="Arial"/>
          <w:color w:val="000000"/>
          <w:sz w:val="25"/>
          <w:szCs w:val="25"/>
        </w:rPr>
        <w:t xml:space="preserve"> CONTÊINER, NA ESTRADA MINISTRO SALGADO FILHO, Nº 4.115, CUIABÁ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1824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SOLICITAR UM ESTUDO TÉCNICO PARA SUBSTITUIÇÃO DO ATUAL ABRIGO DE ÔNIBUS QUE É ANTIGO E NECESSITA DE REPAROS E/OU SUBSTITUIÇÃO POR UM MODELO PADRÃO ADOTADO PELA CIA, LOCALIZADO NA ESTRADA UNIÃO INDÚSTRIA Nº 19.425, PEDRO DO RIO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1882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CENTRO DE REFERÊNCIA DE ASSISTÊNCIA SOCIAL - CRAS, NO DISTRITO DE PEDRO DO RIO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060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TROCA DA LIXEIRA NA AV. BARÃO DO RIO BRANCO, PRÓXIMO AO Nº 3226 EM FRENTE AO POSTO DE GASOLINA CERTO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074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PODA DOS GALHOS DAS ÁRVORES COM URGÊNCIA NA RUA DR HERMOGÊNIO SILVA PRÓXIMO A LOJA DE MATERIAL DE CONSTRUÇÃO CONSTRUELE RETIRO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078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PLACA DE SINALIZAÇÃO "PROÍBIDO ESTACIONA" NA RUA DR. PAULO HERVÉ Nº 891, CAPELA BINGEN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119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CONSERTO DE UM BURACO NA LADEIRA DA RUA DR. HENRIQUE CUNHA, NÚMERO 268, BAIRRO BINGEN - PETRÓPOLIS/RJ.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158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INSTALAÇÃO DE BRAÇOS DE LUZ PARA A INSTALAÇÃO DE ILUMINAÇÃO PÚBLICA NA SERVIDÃO JOÃO PEDRINHO DA PONTE, LOCALIZADA NA ESTRADA MINISTRO SALGADA FILHO, NA ALTURA DO NÚMERO 2500, ITAIPAVA - PETRÓPOLIS - RJ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159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REFORMA GERAL NA QUADRA ESPORTIVA DA RUA SALOMÃO VIANNA, BAIRRO HUMBERTO ROVIGATTI, PETRÓPOLIS/RJ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200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AR UM BURACO NA RUA LUIZ </w:t>
      </w:r>
      <w:proofErr w:type="gramStart"/>
      <w:r w:rsidRPr="002D1B05">
        <w:rPr>
          <w:rFonts w:ascii="Garamond" w:hAnsi="Garamond" w:cs="Arial"/>
          <w:color w:val="000000"/>
          <w:sz w:val="25"/>
          <w:szCs w:val="25"/>
        </w:rPr>
        <w:t>WINTER,</w:t>
      </w:r>
      <w:proofErr w:type="gramEnd"/>
      <w:r w:rsidRPr="002D1B05">
        <w:rPr>
          <w:rFonts w:ascii="Garamond" w:hAnsi="Garamond" w:cs="Arial"/>
          <w:color w:val="000000"/>
          <w:sz w:val="25"/>
          <w:szCs w:val="25"/>
        </w:rPr>
        <w:t>149 - DUARTE DA SILVEIRA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217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REALIZAÇÃO DE CONCURSO PÚBLICO PARA OS CARGOS DE MÉDICO PSIQUIATRA E PSICÓLOGOS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267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PLACA PROIBIDO PARA E ESTACIONAR, LOCALIZADO NA ESQUINA COM A RUA MANOEL JOAQUIM LAGE, PRÓXIMO A CASA </w:t>
      </w:r>
      <w:proofErr w:type="gramStart"/>
      <w:r w:rsidRPr="002D1B05">
        <w:rPr>
          <w:rFonts w:ascii="Garamond" w:hAnsi="Garamond" w:cs="Arial"/>
          <w:color w:val="000000"/>
          <w:sz w:val="25"/>
          <w:szCs w:val="25"/>
        </w:rPr>
        <w:t>2</w:t>
      </w:r>
      <w:proofErr w:type="gramEnd"/>
      <w:r w:rsidRPr="002D1B05">
        <w:rPr>
          <w:rFonts w:ascii="Garamond" w:hAnsi="Garamond" w:cs="Arial"/>
          <w:color w:val="000000"/>
          <w:sz w:val="25"/>
          <w:szCs w:val="25"/>
        </w:rPr>
        <w:t>, BAIRRO ALCOBACINHA NO ITAMARATI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2316/2023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PONTO DE ÔNIBUS PARA A ESTRADA ALMIRANTE PAULO MEIRA PRÓXIMO AO N </w:t>
      </w:r>
      <w:proofErr w:type="gramStart"/>
      <w:r w:rsidRPr="002D1B05">
        <w:rPr>
          <w:rFonts w:ascii="Garamond" w:hAnsi="Garamond" w:cs="Arial"/>
          <w:color w:val="000000"/>
          <w:sz w:val="25"/>
          <w:szCs w:val="25"/>
        </w:rPr>
        <w:t>4600,</w:t>
      </w:r>
      <w:proofErr w:type="gramEnd"/>
      <w:r w:rsidRPr="002D1B05">
        <w:rPr>
          <w:rFonts w:ascii="Garamond" w:hAnsi="Garamond" w:cs="Arial"/>
          <w:color w:val="000000"/>
          <w:sz w:val="25"/>
          <w:szCs w:val="25"/>
        </w:rPr>
        <w:t>NA PONTE FUNDA, VALE DAS VIDEIRAS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4903/2022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MAIS MESAS E BANCOS NA PRAÇA FRANCISCO CAVALEIRO LAGO, "PRAÇA DO ITAMARATI", RUA QUISSAMÃ, EM FRENTE AO Nº 2200, BAIRRO ITAMARATI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4904/2022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INCLUSÃO DE TODA A EXTENSÃO DO LOGRADOURO DESCRITO ABAIXO AO PROJETO DE FINANCIAMENTO PARA INFRAESTRUTURA E SANEAMENTO (FINISA), BAIRRO CARANGOLA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4911/2022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REALIZAR A TROCA DE LÂMPADA QUEIMADA NA RUA MANOEL TORRES, Nº 403 - LUMINÁRIA Nº 13812 - PRÓXIMO A IGREJA NOSSA SENHORA DA IMACULADA CONCEIÇÃO, BAIRRO BINGEN.</w:t>
      </w:r>
    </w:p>
    <w:p w:rsidR="002D1B05" w:rsidRDefault="002D1B05" w:rsidP="002D1B05">
      <w:pPr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6545/2022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> INDICA AO EXECUTIVO MUNICIPAL A NECESSIDADE DE RECOLOCAÇÃO DE LIXEIRAS NOVAS, LOCALIZADO NA RUA HERCIDES JOSÉ ESTRELA, Nº 800-B, SAMAMBAIA.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D1B05" w:rsidRPr="002D1B05" w:rsidRDefault="002D1B05" w:rsidP="002D1B05">
      <w:pPr>
        <w:rPr>
          <w:rFonts w:ascii="Garamond" w:hAnsi="Garamond"/>
        </w:rPr>
      </w:pPr>
      <w:r w:rsidRPr="002D1B05">
        <w:rPr>
          <w:rFonts w:ascii="Garamond" w:hAnsi="Garamond" w:cs="Arial"/>
          <w:color w:val="000000"/>
          <w:sz w:val="25"/>
          <w:szCs w:val="25"/>
        </w:rPr>
        <w:t>6601/2022</w:t>
      </w:r>
      <w:r w:rsidRPr="002D1B05">
        <w:rPr>
          <w:rFonts w:ascii="Garamond" w:hAnsi="Garamond" w:cs="Arial"/>
          <w:color w:val="000000"/>
          <w:sz w:val="25"/>
          <w:szCs w:val="25"/>
        </w:rPr>
        <w:br/>
      </w: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D1B0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D1B05" w:rsidRPr="002D1B05" w:rsidRDefault="002D1B05" w:rsidP="002D1B0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D1B0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D1B05">
        <w:rPr>
          <w:rFonts w:ascii="Garamond" w:hAnsi="Garamond" w:cs="Arial"/>
          <w:color w:val="000000"/>
          <w:sz w:val="25"/>
          <w:szCs w:val="25"/>
        </w:rPr>
        <w:t xml:space="preserve"> INDICA AO EXECUTIVO MUNICIPAL </w:t>
      </w:r>
      <w:proofErr w:type="gramStart"/>
      <w:r w:rsidRPr="002D1B05">
        <w:rPr>
          <w:rFonts w:ascii="Garamond" w:hAnsi="Garamond" w:cs="Arial"/>
          <w:color w:val="000000"/>
          <w:sz w:val="25"/>
          <w:szCs w:val="25"/>
        </w:rPr>
        <w:t>A NECESSIDADE DE ESTUDO TÉCNICO</w:t>
      </w:r>
      <w:proofErr w:type="gramEnd"/>
      <w:r w:rsidRPr="002D1B05">
        <w:rPr>
          <w:rFonts w:ascii="Garamond" w:hAnsi="Garamond" w:cs="Arial"/>
          <w:color w:val="000000"/>
          <w:sz w:val="25"/>
          <w:szCs w:val="25"/>
        </w:rPr>
        <w:t xml:space="preserve"> PARA IMPLANTAÇÃO DO BUEIRO TRANSVERSAL NA CABECEIRA DA PONTE, LOCALIZADO NA RUA BERNARDO VASCONCELOS, CASCATINHA.</w:t>
      </w:r>
    </w:p>
    <w:p w:rsidR="00A456FE" w:rsidRPr="00A456FE" w:rsidRDefault="00A456FE" w:rsidP="00A456F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456FE">
        <w:rPr>
          <w:rFonts w:ascii="Arial" w:hAnsi="Arial" w:cs="Arial"/>
          <w:vanish/>
          <w:sz w:val="16"/>
          <w:szCs w:val="16"/>
        </w:rPr>
        <w:t>Parte superior do formulário</w:t>
      </w:r>
    </w:p>
    <w:p w:rsidR="00A456FE" w:rsidRPr="00A456FE" w:rsidRDefault="00A456FE" w:rsidP="00A456F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A456FE">
        <w:rPr>
          <w:rFonts w:ascii="Arial" w:hAnsi="Arial" w:cs="Arial"/>
          <w:vanish/>
          <w:sz w:val="16"/>
          <w:szCs w:val="16"/>
        </w:rPr>
        <w:t>Parte inferior do formulário</w:t>
      </w:r>
    </w:p>
    <w:p w:rsidR="00FA3459" w:rsidRPr="0047185F" w:rsidRDefault="00FA3459" w:rsidP="00FA3459">
      <w:pPr>
        <w:jc w:val="center"/>
        <w:rPr>
          <w:rFonts w:ascii="Garamond" w:hAnsi="Garamond" w:cs="Arial"/>
          <w:color w:val="000000"/>
        </w:rPr>
      </w:pPr>
    </w:p>
    <w:p w:rsidR="00D6050F" w:rsidRDefault="00A21378" w:rsidP="00A456FE">
      <w:pPr>
        <w:jc w:val="center"/>
        <w:rPr>
          <w:rFonts w:ascii="Garamond" w:hAnsi="Garamond" w:cs="Arial"/>
          <w:color w:val="000000"/>
        </w:rPr>
      </w:pPr>
      <w:r w:rsidRPr="0047185F">
        <w:rPr>
          <w:rFonts w:ascii="Garamond" w:hAnsi="Garamond" w:cs="Arial"/>
          <w:color w:val="000000"/>
        </w:rPr>
        <w:t>GABINETE DA PRESIDÊNCI</w:t>
      </w:r>
      <w:r w:rsidR="00A456FE">
        <w:rPr>
          <w:rFonts w:ascii="Garamond" w:hAnsi="Garamond" w:cs="Arial"/>
          <w:color w:val="000000"/>
        </w:rPr>
        <w:t>A DA</w:t>
      </w:r>
      <w:r w:rsidRPr="0047185F">
        <w:rPr>
          <w:rFonts w:ascii="Garamond" w:hAnsi="Garamond" w:cs="Arial"/>
          <w:color w:val="000000"/>
        </w:rPr>
        <w:t xml:space="preserve"> CÂMARA MUNICIPAL </w:t>
      </w:r>
      <w:r w:rsidR="00A456FE">
        <w:rPr>
          <w:rFonts w:ascii="Garamond" w:hAnsi="Garamond" w:cs="Arial"/>
          <w:color w:val="000000"/>
        </w:rPr>
        <w:t>DE</w:t>
      </w:r>
      <w:r w:rsidR="00A142C5">
        <w:rPr>
          <w:rFonts w:ascii="Garamond" w:hAnsi="Garamond" w:cs="Arial"/>
          <w:color w:val="000000"/>
        </w:rPr>
        <w:t xml:space="preserve"> PETRÓPOLIS, 02</w:t>
      </w:r>
      <w:r>
        <w:rPr>
          <w:rFonts w:ascii="Garamond" w:hAnsi="Garamond" w:cs="Arial"/>
          <w:color w:val="000000"/>
        </w:rPr>
        <w:t xml:space="preserve"> de</w:t>
      </w:r>
      <w:r w:rsidRPr="0047185F">
        <w:rPr>
          <w:rFonts w:ascii="Garamond" w:hAnsi="Garamond" w:cs="Arial"/>
          <w:color w:val="000000"/>
        </w:rPr>
        <w:t xml:space="preserve"> </w:t>
      </w:r>
      <w:r w:rsidR="00A142C5">
        <w:rPr>
          <w:rFonts w:ascii="Garamond" w:hAnsi="Garamond" w:cs="Arial"/>
          <w:color w:val="000000"/>
        </w:rPr>
        <w:t>maio</w:t>
      </w:r>
      <w:r w:rsidRPr="0047185F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 xml:space="preserve">de </w:t>
      </w:r>
      <w:r w:rsidRPr="0047185F">
        <w:rPr>
          <w:rFonts w:ascii="Garamond" w:hAnsi="Garamond" w:cs="Arial"/>
          <w:color w:val="000000"/>
        </w:rPr>
        <w:t>2023</w:t>
      </w:r>
    </w:p>
    <w:p w:rsidR="00D6050F" w:rsidRPr="0047185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b/>
          <w:bCs/>
          <w:color w:val="000000"/>
        </w:rPr>
        <w:t>JÚNIOR CORUJA</w:t>
      </w:r>
      <w:r w:rsidRPr="0047185F">
        <w:rPr>
          <w:rFonts w:ascii="Garamond" w:hAnsi="Garamond" w:cs="Arial"/>
          <w:b/>
          <w:bCs/>
          <w:color w:val="000000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4944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D1B05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987"/>
    <w:rsid w:val="00690B2C"/>
    <w:rsid w:val="00690B78"/>
    <w:rsid w:val="006924BB"/>
    <w:rsid w:val="006B6C39"/>
    <w:rsid w:val="006B764F"/>
    <w:rsid w:val="006C3BC8"/>
    <w:rsid w:val="006D7F40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.oliveira</dc:creator>
  <cp:lastModifiedBy>ana barros</cp:lastModifiedBy>
  <cp:revision>4</cp:revision>
  <cp:lastPrinted>2023-04-13T16:10:00Z</cp:lastPrinted>
  <dcterms:created xsi:type="dcterms:W3CDTF">2023-05-02T18:21:00Z</dcterms:created>
  <dcterms:modified xsi:type="dcterms:W3CDTF">2023-05-02T20:49:00Z</dcterms:modified>
</cp:coreProperties>
</file>